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E3F33" w14:textId="77777777" w:rsidR="00FD2E45" w:rsidRPr="005C088F" w:rsidRDefault="00B4317E" w:rsidP="00CC786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C088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7131</w:t>
      </w:r>
    </w:p>
    <w:p w14:paraId="4BEB4FD5" w14:textId="77777777" w:rsidR="00B4317E" w:rsidRPr="00CC786E" w:rsidRDefault="00B4317E" w:rsidP="00CC786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786E">
        <w:rPr>
          <w:rFonts w:ascii="TH SarabunIT๙" w:hAnsi="TH SarabunIT๙" w:cs="TH SarabunIT๙" w:hint="cs"/>
          <w:b/>
          <w:bCs/>
          <w:sz w:val="32"/>
          <w:szCs w:val="32"/>
          <w:cs/>
        </w:rPr>
        <w:t>ใบเบิกเงินสวัสดิการเกี่ยวกับการรักษาพยาบาล</w:t>
      </w:r>
    </w:p>
    <w:p w14:paraId="1D628316" w14:textId="77777777" w:rsidR="00B4317E" w:rsidRPr="00CC786E" w:rsidRDefault="00B4317E" w:rsidP="00CC78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78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ปรดทำเครื่องหมาย / ลงในช่อง </w:t>
      </w:r>
      <w:r w:rsidRPr="00CC786E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Pr="00CC78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้อมทั้งกรอกข้อความเท่าที่จำเป็น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B4317E" w14:paraId="6030F8EB" w14:textId="77777777" w:rsidTr="001920B2">
        <w:tc>
          <w:tcPr>
            <w:tcW w:w="9924" w:type="dxa"/>
          </w:tcPr>
          <w:p w14:paraId="674B9B43" w14:textId="77777777" w:rsidR="00CC786E" w:rsidRDefault="00CC786E" w:rsidP="00B4317E">
            <w:pPr>
              <w:tabs>
                <w:tab w:val="left" w:pos="4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9042FD" w14:textId="77777777" w:rsidR="00B4317E" w:rsidRDefault="00B4317E" w:rsidP="00B4317E">
            <w:pPr>
              <w:tabs>
                <w:tab w:val="left" w:pos="4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พเจ้า......................................................................</w:t>
            </w:r>
            <w:r w:rsidR="00CC7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ตำแหน่ง......</w:t>
            </w:r>
            <w:r w:rsidR="00CC7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B66C218" w14:textId="77777777" w:rsidR="00CC786E" w:rsidRDefault="00B4317E" w:rsidP="0041780C">
            <w:pPr>
              <w:tabs>
                <w:tab w:val="left" w:pos="318"/>
              </w:tabs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..............................................................................................................</w:t>
            </w:r>
            <w:r w:rsidR="00CC7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</w:p>
        </w:tc>
        <w:bookmarkStart w:id="0" w:name="_GoBack"/>
        <w:bookmarkEnd w:id="0"/>
      </w:tr>
      <w:tr w:rsidR="00B4317E" w14:paraId="5FCB6511" w14:textId="77777777" w:rsidTr="001920B2">
        <w:tc>
          <w:tcPr>
            <w:tcW w:w="9924" w:type="dxa"/>
          </w:tcPr>
          <w:p w14:paraId="51CA4648" w14:textId="77777777" w:rsidR="00B4317E" w:rsidRDefault="00B4317E" w:rsidP="0041780C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บิกเงินค่ารักษาพยาบาลของ</w:t>
            </w:r>
          </w:p>
          <w:p w14:paraId="57F71C1C" w14:textId="77777777" w:rsidR="00B4317E" w:rsidRDefault="00B43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1920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นเอง</w:t>
            </w:r>
          </w:p>
          <w:p w14:paraId="3DFE43DA" w14:textId="77777777" w:rsidR="00B4317E" w:rsidRDefault="00B4317E" w:rsidP="00B4317E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สมรส   ชื่อ.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14:paraId="5E7DC854" w14:textId="77777777" w:rsidR="00B4317E" w:rsidRDefault="00B43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ดา      ชื่อ.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="00275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14:paraId="1A7B18F5" w14:textId="77777777" w:rsidR="00B4317E" w:rsidRDefault="00B43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   ชื่อ.</w:t>
            </w:r>
            <w:r w:rsidR="00BB4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="00BB4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14:paraId="7F792BB1" w14:textId="77777777" w:rsidR="00B4317E" w:rsidRDefault="00B4317E" w:rsidP="001920B2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      ชื่อ.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14:paraId="668E2A72" w14:textId="77777777" w:rsidR="001920B2" w:rsidRDefault="001920B2" w:rsidP="001920B2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เกิดเมื่อ..............................................................เป็นบุตรลำดับที่..............................................................</w:t>
            </w:r>
          </w:p>
          <w:p w14:paraId="76FF4F12" w14:textId="77777777" w:rsidR="001920B2" w:rsidRDefault="001920B2" w:rsidP="001920B2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บรรลุนิติภาว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บุตรไร้ความสามารถ หรือเสมือนไร้ความสามารถ </w:t>
            </w:r>
            <w:r w:rsidRPr="00044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</w:p>
          <w:p w14:paraId="3B8968D0" w14:textId="77777777" w:rsidR="001920B2" w:rsidRDefault="001920B2" w:rsidP="001920B2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เป็นโรค.......................................................................................................................................................................</w:t>
            </w:r>
          </w:p>
          <w:p w14:paraId="2186D665" w14:textId="77777777" w:rsidR="009F51ED" w:rsidRDefault="001920B2" w:rsidP="001920B2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เข้ารับการตรวจรักษาพยาบาลจาก (ชื่อสถานพยาบาล)</w:t>
            </w:r>
            <w:r w:rsidR="009F5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14:paraId="4CDBAA92" w14:textId="77777777" w:rsidR="009F51ED" w:rsidRDefault="009F51ED" w:rsidP="001920B2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เป็นสถานพยาบาลของ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งราชการ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อกชน          ตั้งแต่วันที่.............................................................</w:t>
            </w:r>
          </w:p>
          <w:p w14:paraId="222B80A0" w14:textId="77777777" w:rsidR="009F51ED" w:rsidRDefault="009F51ED" w:rsidP="001920B2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.............................................................................................รวมเป็นเงินทั้</w:t>
            </w:r>
            <w:r w:rsidR="00E94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้น...............................................บาท</w:t>
            </w:r>
          </w:p>
          <w:p w14:paraId="79F24EF1" w14:textId="77777777" w:rsidR="001920B2" w:rsidRDefault="009F51ED" w:rsidP="0041780C">
            <w:pPr>
              <w:tabs>
                <w:tab w:val="left" w:pos="993"/>
              </w:tabs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.................................) ตามใบเสร็จรับเงินที่แนบ จำนวน......................ฉบับ</w:t>
            </w:r>
            <w:r w:rsidR="0019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4317E" w14:paraId="3F35F724" w14:textId="77777777" w:rsidTr="001920B2">
        <w:tc>
          <w:tcPr>
            <w:tcW w:w="9924" w:type="dxa"/>
          </w:tcPr>
          <w:p w14:paraId="18F11E36" w14:textId="77777777" w:rsidR="00B4317E" w:rsidRPr="004D413C" w:rsidRDefault="009F51ED" w:rsidP="0041780C">
            <w:pPr>
              <w:tabs>
                <w:tab w:val="left" w:pos="301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ข้าพเจ้ามีสิทธิได้รับเงินค่ารักษาพยาบาล ตามพระราชกฤษฎีกาเงินสวัสดิการเกี่ยวกับการรักษาพยาบาล</w:t>
            </w:r>
          </w:p>
          <w:p w14:paraId="7520B9B5" w14:textId="77777777" w:rsidR="009F51ED" w:rsidRPr="004D413C" w:rsidRDefault="00EB6770" w:rsidP="00CC786E">
            <w:pPr>
              <w:tabs>
                <w:tab w:val="left" w:pos="2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51E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สิทธิ </w:t>
            </w:r>
            <w:r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4D413C"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C78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413C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51E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ส่วนที่ขาดอยู่จากสิทธิที่ได้รับจากหน่วยงานอื่น</w:t>
            </w:r>
          </w:p>
          <w:p w14:paraId="03814886" w14:textId="77777777" w:rsidR="009F51ED" w:rsidRPr="004D413C" w:rsidRDefault="00EB6770" w:rsidP="00CC786E">
            <w:pPr>
              <w:tabs>
                <w:tab w:val="left" w:pos="19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 w:rsidR="004D413C"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4D413C"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51E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ส่วนที่ขาดอยู่จากสัญญาประกั</w:t>
            </w:r>
            <w:r w:rsidR="00E94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9F51E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</w:t>
            </w:r>
          </w:p>
          <w:p w14:paraId="11C7E239" w14:textId="77777777" w:rsidR="009F51ED" w:rsidRPr="004D413C" w:rsidRDefault="009F51ED" w:rsidP="004D413C">
            <w:pPr>
              <w:tabs>
                <w:tab w:val="left" w:pos="2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.............</w:t>
            </w:r>
            <w:r w:rsidR="00EB6770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บาท (......................................................</w:t>
            </w:r>
            <w:r w:rsidR="00EB6770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(ข)....) และ</w:t>
            </w:r>
          </w:p>
          <w:p w14:paraId="3C3E5842" w14:textId="77777777" w:rsidR="00EB6770" w:rsidRPr="004D413C" w:rsidRDefault="00EB6770" w:rsidP="004D413C">
            <w:pPr>
              <w:pStyle w:val="a4"/>
              <w:numPr>
                <w:ilvl w:val="0"/>
                <w:numId w:val="5"/>
              </w:num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พเจ้า </w:t>
            </w:r>
            <w:r w:rsidR="004D413C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CC7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413C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413C" w:rsidRPr="004D413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4D413C"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413C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493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สิทธิได้รับค่ารักษาพยาบาลจากหน่วยงานอื่น</w:t>
            </w:r>
          </w:p>
          <w:p w14:paraId="3ECCB49E" w14:textId="77777777" w:rsidR="0044493D" w:rsidRPr="004D413C" w:rsidRDefault="004D413C" w:rsidP="004D413C">
            <w:pPr>
              <w:tabs>
                <w:tab w:val="left" w:pos="22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4493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ิทธิได้รับค่ารักษาพยาบาลจากหน่วยงานอื่น แต่เลือกใช้สิทธ</w:t>
            </w:r>
            <w:r w:rsidR="000F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44493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ทางราชการ</w:t>
            </w:r>
          </w:p>
          <w:p w14:paraId="4E39E6AB" w14:textId="77777777" w:rsidR="0044493D" w:rsidRPr="004D413C" w:rsidRDefault="004D413C" w:rsidP="004D413C">
            <w:pPr>
              <w:tabs>
                <w:tab w:val="left" w:pos="23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4493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ิทธิได้รับค่ารักษาพยาบาลตามสัญญาประกันภัย</w:t>
            </w:r>
          </w:p>
          <w:p w14:paraId="1E52FCB9" w14:textId="77777777" w:rsidR="0044493D" w:rsidRPr="004D413C" w:rsidRDefault="004D413C" w:rsidP="004D413C">
            <w:pPr>
              <w:tabs>
                <w:tab w:val="left" w:pos="2511"/>
              </w:tabs>
              <w:ind w:left="2303" w:hanging="2303"/>
              <w:rPr>
                <w:rFonts w:ascii="TH SarabunIT๙" w:hAnsi="TH SarabunIT๙" w:cs="TH SarabunIT๙"/>
                <w:sz w:val="32"/>
                <w:szCs w:val="32"/>
              </w:rPr>
            </w:pPr>
            <w:r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4493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ใช้สิทธิเบิกค่ารักษาพยาบาลสำหรับบุตรแต่เพ</w:t>
            </w:r>
            <w:r w:rsidR="00E94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44493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งฝ่ายเดียว</w:t>
            </w:r>
          </w:p>
          <w:p w14:paraId="70B60D6F" w14:textId="77777777" w:rsidR="0044493D" w:rsidRPr="004D413C" w:rsidRDefault="0044493D" w:rsidP="004D413C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CC7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(ค)</w:t>
            </w:r>
            <w:r w:rsidR="00CC7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ข้าพเจ้า </w:t>
            </w:r>
            <w:r w:rsidR="00CC7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413C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D413C" w:rsidRPr="004D413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="004D413C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สิทธิได้รับค่ารักษาพยาบาลจากหน่วยงานอื่น</w:t>
            </w:r>
          </w:p>
          <w:p w14:paraId="132E5F6D" w14:textId="77777777" w:rsidR="0044493D" w:rsidRPr="004D413C" w:rsidRDefault="004D413C" w:rsidP="004D413C">
            <w:pPr>
              <w:tabs>
                <w:tab w:val="left" w:pos="22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4493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ิทธิได้รับค่ารักษาพยาบาลจากหน่วยงานอื่น แต่ค่ารักษาพยาบาลที่ได้รับ</w:t>
            </w:r>
          </w:p>
          <w:p w14:paraId="750F9510" w14:textId="77777777" w:rsidR="0044493D" w:rsidRPr="004D413C" w:rsidRDefault="004D413C" w:rsidP="00EB67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</w:t>
            </w:r>
            <w:r w:rsidR="0044493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สิทธิตามพระราชกฤษฎีกา</w:t>
            </w:r>
          </w:p>
          <w:p w14:paraId="71D6770D" w14:textId="77777777" w:rsidR="0044493D" w:rsidRPr="004D413C" w:rsidRDefault="004D413C" w:rsidP="004D413C">
            <w:pPr>
              <w:tabs>
                <w:tab w:val="left" w:pos="19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94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ิ</w:t>
            </w:r>
            <w:r w:rsidR="0044493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ธิได้รับค่ารักษาพยาบาลตามสัญญาประกันภัย</w:t>
            </w:r>
          </w:p>
          <w:p w14:paraId="4BA231D2" w14:textId="77777777" w:rsidR="0044493D" w:rsidRDefault="004D413C" w:rsidP="00CC786E">
            <w:pPr>
              <w:tabs>
                <w:tab w:val="left" w:pos="2009"/>
              </w:tabs>
              <w:rPr>
                <w:rFonts w:ascii="TH SarabunIT๙" w:hAnsi="TH SarabunIT๙" w:cs="TH SarabunIT๙"/>
                <w:sz w:val="28"/>
              </w:rPr>
            </w:pPr>
            <w:r w:rsidRPr="004D413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94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ิ</w:t>
            </w:r>
            <w:r w:rsidR="0044493D" w:rsidRPr="004D4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ธิได้รับค่ารักษาพยาบาลจากหน่วยงานอื่นในฐานะเป็นผู้อาศัยสิทธิของผู้อื่น</w:t>
            </w:r>
          </w:p>
          <w:p w14:paraId="285E281F" w14:textId="77777777" w:rsidR="00CC786E" w:rsidRPr="0044493D" w:rsidRDefault="00CC786E" w:rsidP="00CC786E">
            <w:pPr>
              <w:tabs>
                <w:tab w:val="left" w:pos="200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456FDAB" w14:textId="77777777" w:rsidR="00FD2E45" w:rsidRDefault="00FD2E45">
      <w:pPr>
        <w:rPr>
          <w:rFonts w:ascii="TH SarabunIT๙" w:hAnsi="TH SarabunIT๙" w:cs="TH SarabunIT๙"/>
          <w:sz w:val="32"/>
          <w:szCs w:val="32"/>
        </w:rPr>
      </w:pPr>
    </w:p>
    <w:p w14:paraId="684E3793" w14:textId="77777777" w:rsidR="003D6B51" w:rsidRDefault="003D6B51">
      <w:pPr>
        <w:rPr>
          <w:rFonts w:ascii="TH SarabunIT๙" w:hAnsi="TH SarabunIT๙" w:cs="TH SarabunIT๙"/>
          <w:sz w:val="32"/>
          <w:szCs w:val="32"/>
        </w:rPr>
      </w:pPr>
    </w:p>
    <w:p w14:paraId="1BB6F3EC" w14:textId="77777777" w:rsidR="0041780C" w:rsidRDefault="0041780C">
      <w:pPr>
        <w:rPr>
          <w:rFonts w:ascii="TH SarabunIT๙" w:hAnsi="TH SarabunIT๙" w:cs="TH SarabunIT๙"/>
          <w:sz w:val="32"/>
          <w:szCs w:val="32"/>
        </w:rPr>
      </w:pPr>
    </w:p>
    <w:p w14:paraId="54B85F54" w14:textId="77777777" w:rsidR="00700430" w:rsidRDefault="0070043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38" w:type="dxa"/>
        <w:tblLook w:val="04A0" w:firstRow="1" w:lastRow="0" w:firstColumn="1" w:lastColumn="0" w:noHBand="0" w:noVBand="1"/>
      </w:tblPr>
      <w:tblGrid>
        <w:gridCol w:w="9438"/>
      </w:tblGrid>
      <w:tr w:rsidR="00AC2AB8" w14:paraId="28A61350" w14:textId="77777777" w:rsidTr="004E5AFE">
        <w:trPr>
          <w:trHeight w:val="2534"/>
        </w:trPr>
        <w:tc>
          <w:tcPr>
            <w:tcW w:w="9438" w:type="dxa"/>
          </w:tcPr>
          <w:p w14:paraId="402DF501" w14:textId="77777777" w:rsidR="00AC2AB8" w:rsidRDefault="00AC2AB8" w:rsidP="005963A1">
            <w:pPr>
              <w:spacing w:before="240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สนอ  อธิบดีกรมทรัพยากรน้ำ         (ง)</w:t>
            </w:r>
          </w:p>
          <w:p w14:paraId="3E1CF8E3" w14:textId="77777777" w:rsidR="00AC2AB8" w:rsidRDefault="00AC2A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03306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้าพเจ้าขอรับรองว่า ข้าพเจ้ามีสิทธิเบิกค่ารักษาพยาบาลสำหรับตนเองและบุคคลในครอบครัว ตามจำนว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บิกซึ่งกำหนดไว้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ข้อความข้างต้นเป็นจริงทุกประการ</w:t>
            </w:r>
          </w:p>
          <w:p w14:paraId="7884E7EA" w14:textId="77777777" w:rsidR="00AC2AB8" w:rsidRDefault="00AC2A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1F8D7" w14:textId="77777777" w:rsidR="00AC2AB8" w:rsidRDefault="00AC2AB8" w:rsidP="005434DE">
            <w:pPr>
              <w:tabs>
                <w:tab w:val="left" w:pos="224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(ลงชื่อ)............................................................ ผู้ขอรับเงินสวัสดิการ</w:t>
            </w:r>
          </w:p>
          <w:p w14:paraId="35741B42" w14:textId="77777777" w:rsidR="00AC2AB8" w:rsidRDefault="00AC2A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)</w:t>
            </w:r>
          </w:p>
          <w:p w14:paraId="424693EF" w14:textId="77777777" w:rsidR="00AC2AB8" w:rsidRPr="00AC2AB8" w:rsidRDefault="00AC2AB8" w:rsidP="005963A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ตำแหน่ง..........................................................</w:t>
            </w:r>
          </w:p>
        </w:tc>
      </w:tr>
      <w:tr w:rsidR="00AC2AB8" w14:paraId="12637738" w14:textId="77777777" w:rsidTr="004E5AFE">
        <w:trPr>
          <w:trHeight w:val="2905"/>
        </w:trPr>
        <w:tc>
          <w:tcPr>
            <w:tcW w:w="9438" w:type="dxa"/>
          </w:tcPr>
          <w:p w14:paraId="063FB597" w14:textId="77777777" w:rsidR="00AC2AB8" w:rsidRDefault="00AC2AB8" w:rsidP="005963A1">
            <w:pPr>
              <w:spacing w:before="240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คำอนุมัติ</w:t>
            </w:r>
          </w:p>
          <w:p w14:paraId="552606F2" w14:textId="77777777" w:rsidR="00AC2AB8" w:rsidRDefault="00AC2AB8" w:rsidP="00AC2A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54862" w14:textId="77777777" w:rsidR="00AC2AB8" w:rsidRDefault="00AC2AB8" w:rsidP="00AC2AB8">
            <w:pPr>
              <w:tabs>
                <w:tab w:val="left" w:pos="425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อนุมัติให้เบิกได้</w:t>
            </w:r>
          </w:p>
          <w:p w14:paraId="2D16A29B" w14:textId="77777777" w:rsidR="00AC2AB8" w:rsidRDefault="00AC2AB8" w:rsidP="00AC2AB8">
            <w:pPr>
              <w:tabs>
                <w:tab w:val="left" w:pos="425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68E754" w14:textId="77777777" w:rsidR="00AC2AB8" w:rsidRDefault="00AC2A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7F653F" w14:textId="77777777" w:rsidR="00AC2AB8" w:rsidRDefault="00AC2AB8" w:rsidP="005434DE">
            <w:pPr>
              <w:tabs>
                <w:tab w:val="left" w:pos="2277"/>
                <w:tab w:val="left" w:pos="42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 w:rsidR="005434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ลงชื่อ)...........................................................</w:t>
            </w:r>
          </w:p>
          <w:p w14:paraId="715BF2A8" w14:textId="77777777" w:rsidR="00AC2AB8" w:rsidRDefault="00AC2A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(.........................................................)</w:t>
            </w:r>
          </w:p>
          <w:p w14:paraId="6F790FE3" w14:textId="77777777" w:rsidR="00AC2AB8" w:rsidRPr="00AC2AB8" w:rsidRDefault="00AC2AB8" w:rsidP="005963A1">
            <w:pPr>
              <w:tabs>
                <w:tab w:val="left" w:pos="2294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="005434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ำแหน่ง.........................................................</w:t>
            </w:r>
          </w:p>
        </w:tc>
      </w:tr>
      <w:tr w:rsidR="00AC2AB8" w14:paraId="14C36374" w14:textId="77777777" w:rsidTr="004E5AFE">
        <w:trPr>
          <w:trHeight w:val="4374"/>
        </w:trPr>
        <w:tc>
          <w:tcPr>
            <w:tcW w:w="9438" w:type="dxa"/>
          </w:tcPr>
          <w:p w14:paraId="0CE16DA6" w14:textId="77777777" w:rsidR="00AC2AB8" w:rsidRDefault="005434DE" w:rsidP="005963A1">
            <w:pPr>
              <w:tabs>
                <w:tab w:val="left" w:pos="4270"/>
              </w:tabs>
              <w:spacing w:before="240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ใบรับเงิน</w:t>
            </w:r>
          </w:p>
          <w:p w14:paraId="3F3825AA" w14:textId="77777777" w:rsidR="005434DE" w:rsidRDefault="005434DE" w:rsidP="005434DE">
            <w:pPr>
              <w:tabs>
                <w:tab w:val="left" w:pos="4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ได้รับเงินสวัสดิการเกี่ยวกับการรักษาพยาบาล จำนวน ................................................................บาท</w:t>
            </w:r>
          </w:p>
          <w:p w14:paraId="6809B29D" w14:textId="77777777" w:rsidR="005434DE" w:rsidRDefault="005434DE" w:rsidP="005434DE">
            <w:pPr>
              <w:tabs>
                <w:tab w:val="left" w:pos="4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....................................) ไว้ถูกต้องแล้ว</w:t>
            </w:r>
          </w:p>
          <w:p w14:paraId="5716124A" w14:textId="77777777" w:rsidR="005963A1" w:rsidRDefault="005963A1" w:rsidP="005434DE">
            <w:pPr>
              <w:tabs>
                <w:tab w:val="left" w:pos="4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8983F" w14:textId="77777777" w:rsidR="005434DE" w:rsidRDefault="005434DE" w:rsidP="005434DE">
            <w:pPr>
              <w:tabs>
                <w:tab w:val="left" w:pos="4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569ED" w14:textId="77777777" w:rsidR="005434DE" w:rsidRDefault="005434DE" w:rsidP="005434DE">
            <w:pPr>
              <w:tabs>
                <w:tab w:val="left" w:pos="2227"/>
                <w:tab w:val="left" w:pos="4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(ลงชื่อ) ...................................................... ผู้รับเงิน</w:t>
            </w:r>
          </w:p>
          <w:p w14:paraId="7F3D760C" w14:textId="77777777" w:rsidR="005434DE" w:rsidRDefault="005434DE" w:rsidP="005434DE">
            <w:pPr>
              <w:tabs>
                <w:tab w:val="left" w:pos="4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(.....................................................)</w:t>
            </w:r>
          </w:p>
          <w:p w14:paraId="73E6991A" w14:textId="77777777" w:rsidR="005434DE" w:rsidRDefault="005434DE" w:rsidP="005434DE">
            <w:pPr>
              <w:tabs>
                <w:tab w:val="left" w:pos="4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8C6644" w14:textId="77777777" w:rsidR="005434DE" w:rsidRDefault="005434DE" w:rsidP="005434DE">
            <w:pPr>
              <w:tabs>
                <w:tab w:val="left" w:pos="2277"/>
                <w:tab w:val="left" w:pos="4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(ลงชื่อ) ...................................................... ผู้</w:t>
            </w:r>
            <w:r w:rsidR="00E94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  <w:p w14:paraId="553C273A" w14:textId="77777777" w:rsidR="005434DE" w:rsidRDefault="005434DE" w:rsidP="005963A1">
            <w:pPr>
              <w:tabs>
                <w:tab w:val="left" w:pos="427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(.....................................................)</w:t>
            </w:r>
          </w:p>
          <w:p w14:paraId="7FB9C4E4" w14:textId="77777777" w:rsidR="005434DE" w:rsidRPr="005434DE" w:rsidRDefault="005434DE" w:rsidP="005963A1">
            <w:pPr>
              <w:tabs>
                <w:tab w:val="left" w:pos="427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Pr="005434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ลงชื่อต่อเมื่อได้รับเงินแล้วเท่านั้น)</w:t>
            </w:r>
          </w:p>
        </w:tc>
      </w:tr>
    </w:tbl>
    <w:p w14:paraId="26CB2019" w14:textId="77777777" w:rsidR="004E5AFE" w:rsidRPr="004E5AFE" w:rsidRDefault="004E5AFE" w:rsidP="004E5AFE">
      <w:pPr>
        <w:spacing w:line="240" w:lineRule="auto"/>
        <w:rPr>
          <w:rFonts w:ascii="TH SarabunIT๙" w:hAnsi="TH SarabunIT๙" w:cs="TH SarabunIT๙"/>
          <w:sz w:val="8"/>
          <w:szCs w:val="8"/>
        </w:rPr>
      </w:pPr>
    </w:p>
    <w:p w14:paraId="599B3972" w14:textId="77777777" w:rsidR="00FD2E45" w:rsidRDefault="005434DE" w:rsidP="004E5AFE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5434DE">
        <w:rPr>
          <w:rFonts w:ascii="TH SarabunIT๙" w:hAnsi="TH SarabunIT๙" w:cs="TH SarabunIT๙" w:hint="cs"/>
          <w:sz w:val="32"/>
          <w:szCs w:val="32"/>
          <w:cs/>
        </w:rPr>
        <w:t>คำชี้แจง</w:t>
      </w:r>
    </w:p>
    <w:p w14:paraId="32F7A681" w14:textId="77777777" w:rsidR="005434DE" w:rsidRDefault="005434DE" w:rsidP="004E5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) ให้แนบสำเนาคำสั่งศาลที่สั่ง / พิพากษาให้เป็นบุคคลไร้ความสามารถหรือเส</w:t>
      </w:r>
      <w:r w:rsidR="000F601A">
        <w:rPr>
          <w:rFonts w:ascii="TH SarabunIT๙" w:hAnsi="TH SarabunIT๙" w:cs="TH SarabunIT๙" w:hint="cs"/>
          <w:sz w:val="32"/>
          <w:szCs w:val="32"/>
          <w:cs/>
        </w:rPr>
        <w:t>มื</w:t>
      </w:r>
      <w:r>
        <w:rPr>
          <w:rFonts w:ascii="TH SarabunIT๙" w:hAnsi="TH SarabunIT๙" w:cs="TH SarabunIT๙" w:hint="cs"/>
          <w:sz w:val="32"/>
          <w:szCs w:val="32"/>
          <w:cs/>
        </w:rPr>
        <w:t>อนไร้ความสามารถ</w:t>
      </w:r>
    </w:p>
    <w:p w14:paraId="61BB5F67" w14:textId="77777777" w:rsidR="004E5AFE" w:rsidRDefault="005434DE" w:rsidP="004E5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ข) </w:t>
      </w:r>
      <w:r w:rsidRPr="004E5AFE">
        <w:rPr>
          <w:rFonts w:ascii="TH SarabunIT๙" w:hAnsi="TH SarabunIT๙" w:cs="TH SarabunIT๙" w:hint="cs"/>
          <w:spacing w:val="-16"/>
          <w:sz w:val="32"/>
          <w:szCs w:val="32"/>
          <w:cs/>
        </w:rPr>
        <w:t>ให้มีคำชี้แจงด้วยว่ามีสิทธิเพียงใด และขาดอยู่เท่าใดกรณีได้รับจากหน่วยงาน</w:t>
      </w:r>
      <w:r w:rsidR="004E5AFE" w:rsidRPr="004E5AFE">
        <w:rPr>
          <w:rFonts w:ascii="TH SarabunIT๙" w:hAnsi="TH SarabunIT๙" w:cs="TH SarabunIT๙" w:hint="cs"/>
          <w:spacing w:val="-16"/>
          <w:sz w:val="32"/>
          <w:szCs w:val="32"/>
          <w:cs/>
        </w:rPr>
        <w:t>อื่นเมื่อเทียบสิทธิตามพระราชกฤษฎีกาเงิน</w:t>
      </w:r>
      <w:r w:rsidR="004E5AF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6C47E9A0" w14:textId="77777777" w:rsidR="005434DE" w:rsidRDefault="004E5AFE" w:rsidP="004E5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วัสดิการเกี่ยวกับการรักษาพยาบาล หรือขาดอยู่เท่าใดเมื่อได้รับค่ารักษาพยาบาลตามสัญญาประกันภัย</w:t>
      </w:r>
    </w:p>
    <w:p w14:paraId="1DDA9EF5" w14:textId="77777777" w:rsidR="004E5AFE" w:rsidRDefault="004E5AFE" w:rsidP="004E5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ค) ให้เติมคำว่า คู่สมรส บิดา มารดา หรือบุตร และแต่กรณี</w:t>
      </w:r>
    </w:p>
    <w:p w14:paraId="6710CBFB" w14:textId="77777777" w:rsidR="004E5AFE" w:rsidRDefault="004E5AFE" w:rsidP="004E5AF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ง) ให้เสนอต่</w:t>
      </w:r>
      <w:r w:rsidR="0027579C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อำนาจอนุมัติ</w:t>
      </w:r>
    </w:p>
    <w:p w14:paraId="0A6E581E" w14:textId="77777777" w:rsidR="00592A42" w:rsidRDefault="00592A42" w:rsidP="00D0000B">
      <w:pPr>
        <w:jc w:val="center"/>
        <w:rPr>
          <w:rFonts w:ascii="TH SarabunIT๙" w:hAnsi="TH SarabunIT๙" w:cs="TH SarabunIT๙"/>
          <w:sz w:val="36"/>
          <w:szCs w:val="36"/>
        </w:rPr>
      </w:pPr>
    </w:p>
    <w:sectPr w:rsidR="00592A42" w:rsidSect="00F2732E">
      <w:pgSz w:w="11906" w:h="16838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680D"/>
    <w:multiLevelType w:val="hybridMultilevel"/>
    <w:tmpl w:val="120EF5C4"/>
    <w:lvl w:ilvl="0" w:tplc="8B8CDA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C1E0F"/>
    <w:multiLevelType w:val="hybridMultilevel"/>
    <w:tmpl w:val="7A26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24F9"/>
    <w:multiLevelType w:val="hybridMultilevel"/>
    <w:tmpl w:val="584E3082"/>
    <w:lvl w:ilvl="0" w:tplc="75E2F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607FD5"/>
    <w:multiLevelType w:val="hybridMultilevel"/>
    <w:tmpl w:val="BF14EB1A"/>
    <w:lvl w:ilvl="0" w:tplc="AA6EC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15AA3"/>
    <w:multiLevelType w:val="hybridMultilevel"/>
    <w:tmpl w:val="4934B8D4"/>
    <w:lvl w:ilvl="0" w:tplc="98C8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51342"/>
    <w:multiLevelType w:val="hybridMultilevel"/>
    <w:tmpl w:val="3FB0C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90"/>
    <w:rsid w:val="00033066"/>
    <w:rsid w:val="000440A8"/>
    <w:rsid w:val="00062EA9"/>
    <w:rsid w:val="0009396D"/>
    <w:rsid w:val="000C6FBA"/>
    <w:rsid w:val="000D5A86"/>
    <w:rsid w:val="000E57ED"/>
    <w:rsid w:val="000F601A"/>
    <w:rsid w:val="00140098"/>
    <w:rsid w:val="00184823"/>
    <w:rsid w:val="00191F5D"/>
    <w:rsid w:val="001920B2"/>
    <w:rsid w:val="001B5089"/>
    <w:rsid w:val="001B5B81"/>
    <w:rsid w:val="001F0A56"/>
    <w:rsid w:val="002145AF"/>
    <w:rsid w:val="00254338"/>
    <w:rsid w:val="00256E86"/>
    <w:rsid w:val="0027579C"/>
    <w:rsid w:val="00276FF1"/>
    <w:rsid w:val="002779DB"/>
    <w:rsid w:val="00285C90"/>
    <w:rsid w:val="002A7B7E"/>
    <w:rsid w:val="00304116"/>
    <w:rsid w:val="003154D4"/>
    <w:rsid w:val="00317510"/>
    <w:rsid w:val="00347625"/>
    <w:rsid w:val="003704CB"/>
    <w:rsid w:val="003A2186"/>
    <w:rsid w:val="003D6B51"/>
    <w:rsid w:val="003E466F"/>
    <w:rsid w:val="003E7C2E"/>
    <w:rsid w:val="0040706B"/>
    <w:rsid w:val="0041780C"/>
    <w:rsid w:val="00442B8E"/>
    <w:rsid w:val="0044493D"/>
    <w:rsid w:val="00464895"/>
    <w:rsid w:val="00465331"/>
    <w:rsid w:val="00483188"/>
    <w:rsid w:val="004A2DCA"/>
    <w:rsid w:val="004B214B"/>
    <w:rsid w:val="004D413C"/>
    <w:rsid w:val="004E5AFE"/>
    <w:rsid w:val="0050235D"/>
    <w:rsid w:val="00507A68"/>
    <w:rsid w:val="005206AF"/>
    <w:rsid w:val="00535B85"/>
    <w:rsid w:val="00536971"/>
    <w:rsid w:val="005434DE"/>
    <w:rsid w:val="00546B6C"/>
    <w:rsid w:val="00567D1C"/>
    <w:rsid w:val="00580DAC"/>
    <w:rsid w:val="00592A42"/>
    <w:rsid w:val="005963A1"/>
    <w:rsid w:val="005C088F"/>
    <w:rsid w:val="005C6B4A"/>
    <w:rsid w:val="005E06AF"/>
    <w:rsid w:val="0062287F"/>
    <w:rsid w:val="006325E0"/>
    <w:rsid w:val="00661648"/>
    <w:rsid w:val="00680051"/>
    <w:rsid w:val="006A5DF9"/>
    <w:rsid w:val="006B2A63"/>
    <w:rsid w:val="00700430"/>
    <w:rsid w:val="00701614"/>
    <w:rsid w:val="007269FB"/>
    <w:rsid w:val="00741D3F"/>
    <w:rsid w:val="007910D0"/>
    <w:rsid w:val="007B652E"/>
    <w:rsid w:val="007D161A"/>
    <w:rsid w:val="007D3340"/>
    <w:rsid w:val="007F2D09"/>
    <w:rsid w:val="00857AAC"/>
    <w:rsid w:val="008727A9"/>
    <w:rsid w:val="00875FE4"/>
    <w:rsid w:val="00880912"/>
    <w:rsid w:val="00886B79"/>
    <w:rsid w:val="00891942"/>
    <w:rsid w:val="008B016C"/>
    <w:rsid w:val="008B3792"/>
    <w:rsid w:val="008D3F5D"/>
    <w:rsid w:val="008F51EB"/>
    <w:rsid w:val="009056ED"/>
    <w:rsid w:val="009137D9"/>
    <w:rsid w:val="00917961"/>
    <w:rsid w:val="00920F3D"/>
    <w:rsid w:val="00973226"/>
    <w:rsid w:val="00986456"/>
    <w:rsid w:val="009B2EB6"/>
    <w:rsid w:val="009C3B67"/>
    <w:rsid w:val="009C7716"/>
    <w:rsid w:val="009F51ED"/>
    <w:rsid w:val="00A54D56"/>
    <w:rsid w:val="00A85F82"/>
    <w:rsid w:val="00AC2AB8"/>
    <w:rsid w:val="00AF565D"/>
    <w:rsid w:val="00B15827"/>
    <w:rsid w:val="00B30A3A"/>
    <w:rsid w:val="00B42F14"/>
    <w:rsid w:val="00B4317E"/>
    <w:rsid w:val="00B74686"/>
    <w:rsid w:val="00B75F0C"/>
    <w:rsid w:val="00B8026B"/>
    <w:rsid w:val="00B93F14"/>
    <w:rsid w:val="00BB4B33"/>
    <w:rsid w:val="00BB7D25"/>
    <w:rsid w:val="00BF5A9D"/>
    <w:rsid w:val="00C169CE"/>
    <w:rsid w:val="00C45E80"/>
    <w:rsid w:val="00C7209E"/>
    <w:rsid w:val="00C76998"/>
    <w:rsid w:val="00CC786E"/>
    <w:rsid w:val="00CF61A6"/>
    <w:rsid w:val="00D0000B"/>
    <w:rsid w:val="00D108A9"/>
    <w:rsid w:val="00D30045"/>
    <w:rsid w:val="00D4191C"/>
    <w:rsid w:val="00D67182"/>
    <w:rsid w:val="00D67DC6"/>
    <w:rsid w:val="00DA2C32"/>
    <w:rsid w:val="00DA3567"/>
    <w:rsid w:val="00E027A2"/>
    <w:rsid w:val="00E12947"/>
    <w:rsid w:val="00E2261B"/>
    <w:rsid w:val="00E421A8"/>
    <w:rsid w:val="00E616CC"/>
    <w:rsid w:val="00E6772E"/>
    <w:rsid w:val="00E76A26"/>
    <w:rsid w:val="00E8181D"/>
    <w:rsid w:val="00E82C11"/>
    <w:rsid w:val="00E94BA3"/>
    <w:rsid w:val="00E9732B"/>
    <w:rsid w:val="00EB4BD0"/>
    <w:rsid w:val="00EB6770"/>
    <w:rsid w:val="00ED132F"/>
    <w:rsid w:val="00ED4175"/>
    <w:rsid w:val="00EE7C15"/>
    <w:rsid w:val="00F0185C"/>
    <w:rsid w:val="00F2732E"/>
    <w:rsid w:val="00F44BAF"/>
    <w:rsid w:val="00F54F43"/>
    <w:rsid w:val="00F66D18"/>
    <w:rsid w:val="00F774E9"/>
    <w:rsid w:val="00FB396B"/>
    <w:rsid w:val="00FC15DE"/>
    <w:rsid w:val="00FC552C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B1EB"/>
  <w15:docId w15:val="{69D407FB-699B-4DBE-90DB-B9749FE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9DB"/>
  </w:style>
  <w:style w:type="paragraph" w:styleId="4">
    <w:name w:val="heading 4"/>
    <w:basedOn w:val="a"/>
    <w:next w:val="a"/>
    <w:link w:val="40"/>
    <w:qFormat/>
    <w:rsid w:val="008B3792"/>
    <w:pPr>
      <w:keepNext/>
      <w:tabs>
        <w:tab w:val="left" w:pos="3402"/>
      </w:tabs>
      <w:spacing w:after="0" w:line="240" w:lineRule="auto"/>
      <w:outlineLvl w:val="3"/>
    </w:pPr>
    <w:rPr>
      <w:rFonts w:ascii="Angsana New" w:eastAsia="Cordia New" w:hAnsi="Angsana New" w:cs="Angsana New"/>
      <w:b/>
      <w:bCs/>
      <w:sz w:val="56"/>
      <w:szCs w:val="56"/>
    </w:rPr>
  </w:style>
  <w:style w:type="paragraph" w:styleId="5">
    <w:name w:val="heading 5"/>
    <w:basedOn w:val="a"/>
    <w:next w:val="a"/>
    <w:link w:val="50"/>
    <w:qFormat/>
    <w:rsid w:val="008B3792"/>
    <w:pPr>
      <w:keepNext/>
      <w:tabs>
        <w:tab w:val="left" w:pos="4536"/>
        <w:tab w:val="left" w:pos="9072"/>
      </w:tabs>
      <w:spacing w:after="0" w:line="240" w:lineRule="auto"/>
      <w:outlineLvl w:val="4"/>
    </w:pPr>
    <w:rPr>
      <w:rFonts w:ascii="Angsana New" w:eastAsia="Cordia New" w:hAnsi="Angsana New" w:cs="Angsana New"/>
      <w:sz w:val="32"/>
      <w:szCs w:val="32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C9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6B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46B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6B6C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8B3792"/>
    <w:rPr>
      <w:rFonts w:ascii="Angsana New" w:eastAsia="Cordia New" w:hAnsi="Angsana New" w:cs="Angsana New"/>
      <w:b/>
      <w:bCs/>
      <w:sz w:val="56"/>
      <w:szCs w:val="56"/>
    </w:rPr>
  </w:style>
  <w:style w:type="character" w:customStyle="1" w:styleId="50">
    <w:name w:val="หัวเรื่อง 5 อักขระ"/>
    <w:basedOn w:val="a0"/>
    <w:link w:val="5"/>
    <w:rsid w:val="008B3792"/>
    <w:rPr>
      <w:rFonts w:ascii="Angsana New" w:eastAsia="Cordia New" w:hAnsi="Angsana New" w:cs="Angsana New"/>
      <w:sz w:val="32"/>
      <w:szCs w:val="32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D599-F1BE-4E17-A4D5-9C1B9B21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g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Windows User</cp:lastModifiedBy>
  <cp:revision>15</cp:revision>
  <cp:lastPrinted>2019-05-02T02:30:00Z</cp:lastPrinted>
  <dcterms:created xsi:type="dcterms:W3CDTF">2020-10-27T08:01:00Z</dcterms:created>
  <dcterms:modified xsi:type="dcterms:W3CDTF">2025-05-07T04:27:00Z</dcterms:modified>
</cp:coreProperties>
</file>